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经典  第1辑  梦的解析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经典  第1辑  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65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文学名著经典  第1辑  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